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20:57:58 2020</w:t>
              <w:br/>
              <w:t>End: Thu Jun 11 20:58:36 2020</w:t>
              <w:br/>
              <w:t>Duration: 0:00:37.851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1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getting premium - passed</w:t>
      </w:r>
    </w:p>
    <w:p>
      <w:r>
        <w:t>Checking getting premium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activat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1491b-7e38-4076-a4b4-dee1650b9e46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